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0EBA" w14:textId="4890D93F" w:rsidR="00EE5C39" w:rsidRPr="00883B50" w:rsidRDefault="00EE5C39" w:rsidP="00EE5C39">
      <w:pPr>
        <w:jc w:val="both"/>
      </w:pPr>
      <w:bookmarkStart w:id="0" w:name="_GoBack"/>
      <w:bookmarkEnd w:id="0"/>
      <w:r>
        <w:t>Na temelju odredbi Zakona o odgoju i obrazovanju u osnovnoj i srednjoj školi („Narodne novine, broj 87/98, 86/09, 92/10, 105/10, 90/11, 16/12, 94/13, 152/14, 7/17, 68/18, 98/19, 64/20, 151/22, 156/23), članka 37. Zakona o plaćama u državnoj službi i javnim službama (Narodne novine, broj 155/23), Uredbe o nazivima radnih mjesta, uvjetima za raspored i koeficijentima za obračun plaće u javnim služb</w:t>
      </w:r>
      <w:r w:rsidR="00BD4B10">
        <w:t>a</w:t>
      </w:r>
      <w:r>
        <w:t xml:space="preserve">ma („Narodne novine“„ broj 22/24), Pravilnika o tjednim radnim obvezama učitelja i stručnih suradnika u osnovnoj školi („Narodne novine“, broj 34/14, 40/14 – ispr.,103/14 i 102/19), Pravilnika o djelokrugu rada tajnika te administrativno–tehničkim i pomoćnim poslovima koji se obavljaju u osnovnoj školi („Narodne novine“„ broj 40/14) i članka </w:t>
      </w:r>
      <w:r w:rsidR="008C0967" w:rsidRPr="00883B50">
        <w:t>59</w:t>
      </w:r>
      <w:r w:rsidRPr="00883B50">
        <w:t xml:space="preserve">. Statuta Osnovne </w:t>
      </w:r>
      <w:r w:rsidR="00BE5AEE" w:rsidRPr="00883B50">
        <w:t>glazbene škole Metković,</w:t>
      </w:r>
      <w:r w:rsidRPr="00883B50">
        <w:t xml:space="preserve"> Školski odbor Osnovne </w:t>
      </w:r>
      <w:r w:rsidR="00BE5AEE" w:rsidRPr="00883B50">
        <w:t xml:space="preserve">glazbene </w:t>
      </w:r>
      <w:r w:rsidRPr="00883B50">
        <w:t xml:space="preserve">škole </w:t>
      </w:r>
      <w:r w:rsidR="00BE5AEE" w:rsidRPr="00883B50">
        <w:t>Metković</w:t>
      </w:r>
      <w:r w:rsidRPr="00883B50">
        <w:t xml:space="preserve">, na sjednici održanoj </w:t>
      </w:r>
      <w:r w:rsidR="0000758A" w:rsidRPr="00883B50">
        <w:t>7</w:t>
      </w:r>
      <w:r w:rsidRPr="00883B50">
        <w:t xml:space="preserve">. </w:t>
      </w:r>
      <w:r w:rsidR="0000758A" w:rsidRPr="00883B50">
        <w:t>listopada</w:t>
      </w:r>
      <w:r w:rsidRPr="00883B50">
        <w:t xml:space="preserve"> 202</w:t>
      </w:r>
      <w:r w:rsidR="0000758A" w:rsidRPr="00883B50">
        <w:t>5</w:t>
      </w:r>
      <w:r w:rsidRPr="00883B50">
        <w:t xml:space="preserve">. donio je </w:t>
      </w:r>
    </w:p>
    <w:p w14:paraId="767CE22C" w14:textId="77777777" w:rsidR="00EE5C39" w:rsidRDefault="00EE5C39" w:rsidP="00EE5C39">
      <w:pPr>
        <w:jc w:val="both"/>
      </w:pPr>
    </w:p>
    <w:p w14:paraId="36F7E7C8" w14:textId="28A04C0C" w:rsidR="00EE5C39" w:rsidRPr="00D4319C" w:rsidRDefault="00EE5C39" w:rsidP="00BE5AEE">
      <w:pPr>
        <w:spacing w:after="0"/>
        <w:jc w:val="center"/>
      </w:pPr>
      <w:r w:rsidRPr="00D4319C">
        <w:t xml:space="preserve">PRAVILNIK O ORGANIZACIJI RADA I SITEMATIZACIJI RADNIH MJESTA U OSNOVNOJ </w:t>
      </w:r>
      <w:r w:rsidR="00BE5AEE" w:rsidRPr="00D4319C">
        <w:t xml:space="preserve">GLAZBENOJ </w:t>
      </w:r>
      <w:r w:rsidRPr="00D4319C">
        <w:t>ŠKOLI</w:t>
      </w:r>
    </w:p>
    <w:p w14:paraId="40F74773" w14:textId="61DA9D98" w:rsidR="00EE5C39" w:rsidRPr="00D4319C" w:rsidRDefault="00BE5AEE" w:rsidP="00BE5AEE">
      <w:pPr>
        <w:jc w:val="center"/>
      </w:pPr>
      <w:r w:rsidRPr="00D4319C">
        <w:t>METKOVIĆ</w:t>
      </w:r>
    </w:p>
    <w:p w14:paraId="1ADCC077" w14:textId="77777777" w:rsidR="008C0967" w:rsidRPr="008C0967" w:rsidRDefault="008C0967" w:rsidP="00BE5AEE">
      <w:pPr>
        <w:jc w:val="center"/>
      </w:pPr>
    </w:p>
    <w:p w14:paraId="4592BBB2" w14:textId="63A58CBD" w:rsidR="00EE5C39" w:rsidRPr="00EE5C39" w:rsidRDefault="00EE5C39" w:rsidP="00EE5C39">
      <w:pPr>
        <w:jc w:val="center"/>
        <w:rPr>
          <w:b/>
          <w:bCs/>
        </w:rPr>
      </w:pPr>
      <w:r w:rsidRPr="00EE5C39">
        <w:rPr>
          <w:b/>
          <w:bCs/>
        </w:rPr>
        <w:t>I. OPĆE ODREDBE</w:t>
      </w:r>
    </w:p>
    <w:p w14:paraId="190C94A4" w14:textId="12AF27C1" w:rsidR="00EE5C39" w:rsidRDefault="00EE5C39" w:rsidP="00EE5C39">
      <w:pPr>
        <w:jc w:val="center"/>
      </w:pPr>
      <w:r>
        <w:t>Članak 1.</w:t>
      </w:r>
    </w:p>
    <w:p w14:paraId="40AE9609" w14:textId="3E723EAE" w:rsidR="00EE5C39" w:rsidRDefault="00EE5C39" w:rsidP="00EE5C39">
      <w:pPr>
        <w:jc w:val="both"/>
      </w:pPr>
      <w:r>
        <w:t xml:space="preserve">Ovim se Pravilnikom uređuje organizacija rada i sistematizacija radnih mjesta u </w:t>
      </w:r>
      <w:r w:rsidR="00BE5AEE">
        <w:t>osnovnoj glazbenoj školi Metković</w:t>
      </w:r>
    </w:p>
    <w:p w14:paraId="23F36175" w14:textId="4AEE80D9" w:rsidR="00EE5C39" w:rsidRDefault="00EE5C39" w:rsidP="00EE5C39">
      <w:pPr>
        <w:jc w:val="center"/>
      </w:pPr>
      <w:r>
        <w:t>Članak 2.</w:t>
      </w:r>
    </w:p>
    <w:p w14:paraId="1F894778" w14:textId="3675E30D" w:rsidR="00EE5C39" w:rsidRDefault="00EE5C39" w:rsidP="00EE5C39">
      <w:pPr>
        <w:jc w:val="both"/>
      </w:pPr>
      <w:r>
        <w:t xml:space="preserve">Izrazi koji se koriste u ovom Pravilniku, a koji imaju rodno značenje koriste se neutralno i odnose se jednako na muški i ženski rod. </w:t>
      </w:r>
    </w:p>
    <w:p w14:paraId="63944D27" w14:textId="77777777" w:rsidR="00EE5C39" w:rsidRDefault="00EE5C39" w:rsidP="00EE5C39">
      <w:pPr>
        <w:jc w:val="both"/>
      </w:pPr>
    </w:p>
    <w:p w14:paraId="1C8A665D" w14:textId="61150CB2" w:rsidR="00EE5C39" w:rsidRPr="00EE5C39" w:rsidRDefault="00EE5C39" w:rsidP="00EE5C39">
      <w:pPr>
        <w:jc w:val="center"/>
        <w:rPr>
          <w:b/>
          <w:bCs/>
        </w:rPr>
      </w:pPr>
      <w:r w:rsidRPr="00EE5C39">
        <w:rPr>
          <w:b/>
          <w:bCs/>
        </w:rPr>
        <w:t>II. ORGANIZACIJA RADA</w:t>
      </w:r>
    </w:p>
    <w:p w14:paraId="195298FA" w14:textId="10C37BED" w:rsidR="00EE5C39" w:rsidRDefault="00EE5C39" w:rsidP="00EE5C39">
      <w:pPr>
        <w:jc w:val="center"/>
      </w:pPr>
      <w:r>
        <w:t>Članak 3.</w:t>
      </w:r>
    </w:p>
    <w:p w14:paraId="0D85E341" w14:textId="112CD816" w:rsidR="00EE5C39" w:rsidRDefault="00EE5C39" w:rsidP="00EE5C39">
      <w:pPr>
        <w:jc w:val="both"/>
      </w:pPr>
      <w:r>
        <w:t xml:space="preserve">U Školi </w:t>
      </w:r>
      <w:r w:rsidR="00BE5AEE">
        <w:t>je</w:t>
      </w:r>
      <w:r>
        <w:t xml:space="preserve"> ustrojen</w:t>
      </w:r>
      <w:r w:rsidR="00BE5AEE">
        <w:t>a</w:t>
      </w:r>
      <w:r>
        <w:t xml:space="preserve"> </w:t>
      </w:r>
      <w:r w:rsidR="00BE5AEE">
        <w:t>jedna</w:t>
      </w:r>
      <w:r>
        <w:t xml:space="preserve"> služb</w:t>
      </w:r>
      <w:r w:rsidR="00BE5AEE">
        <w:t>a</w:t>
      </w:r>
      <w:r>
        <w:t xml:space="preserve">: </w:t>
      </w:r>
    </w:p>
    <w:p w14:paraId="56C3DAF1" w14:textId="7F3A813B" w:rsidR="00EE5C39" w:rsidRDefault="00BE5AEE" w:rsidP="00EE5C39">
      <w:pPr>
        <w:jc w:val="both"/>
      </w:pPr>
      <w:r>
        <w:t>1</w:t>
      </w:r>
      <w:r w:rsidR="00EE5C39">
        <w:t xml:space="preserve">. administrativno-tehnička. </w:t>
      </w:r>
    </w:p>
    <w:p w14:paraId="66B70ED7" w14:textId="0282D197" w:rsidR="00EE5C39" w:rsidRDefault="00EE5C39" w:rsidP="00EE5C39">
      <w:pPr>
        <w:jc w:val="center"/>
      </w:pPr>
      <w:r>
        <w:t xml:space="preserve">Članak </w:t>
      </w:r>
      <w:r w:rsidR="00BE5AEE">
        <w:t>4</w:t>
      </w:r>
      <w:r>
        <w:t>.</w:t>
      </w:r>
    </w:p>
    <w:p w14:paraId="42F0F883" w14:textId="6FAF3485" w:rsidR="00EE5C39" w:rsidRDefault="00EE5C39" w:rsidP="00EE5C39">
      <w:pPr>
        <w:jc w:val="both"/>
      </w:pPr>
      <w:r>
        <w:t xml:space="preserve"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</w:t>
      </w:r>
      <w:proofErr w:type="spellStart"/>
      <w:r>
        <w:t>podzakonskim</w:t>
      </w:r>
      <w:proofErr w:type="spellEnd"/>
      <w:r>
        <w:t xml:space="preserve"> i provedbenim propisima te godišnjim planom i programom rada škole.</w:t>
      </w:r>
    </w:p>
    <w:p w14:paraId="2F7EB8AA" w14:textId="77777777" w:rsidR="00BE5AEE" w:rsidRDefault="00BE5AEE" w:rsidP="00EE5C39">
      <w:pPr>
        <w:jc w:val="both"/>
      </w:pPr>
    </w:p>
    <w:p w14:paraId="4105A73D" w14:textId="0FA07AFE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III. SISTEMATIZACIJA RADNIH MJESTA</w:t>
      </w:r>
    </w:p>
    <w:p w14:paraId="076822F6" w14:textId="484B232B" w:rsidR="00EE5C39" w:rsidRDefault="00EE5C39" w:rsidP="00EE5C39">
      <w:pPr>
        <w:jc w:val="center"/>
      </w:pPr>
      <w:r>
        <w:t xml:space="preserve">Članak </w:t>
      </w:r>
      <w:r w:rsidR="00BE5AEE">
        <w:t>5</w:t>
      </w:r>
      <w:r>
        <w:t>.</w:t>
      </w:r>
    </w:p>
    <w:p w14:paraId="1003110B" w14:textId="77777777" w:rsidR="00EE5C39" w:rsidRDefault="00EE5C39" w:rsidP="00EE5C39">
      <w:pPr>
        <w:jc w:val="both"/>
      </w:pPr>
      <w:r>
        <w:t xml:space="preserve">Sistematizacija radnih mjesta u Školi obuhvaća vrste radnih mjesta, nazive radnih mjesta, opis poslova, uvjete za raspored na radna mjesta, razinu obrazovanja i broj izvršitelja na radnim mjestima. </w:t>
      </w:r>
    </w:p>
    <w:p w14:paraId="0F2D6A9F" w14:textId="77777777" w:rsidR="00EE5C39" w:rsidRDefault="00EE5C39" w:rsidP="00EE5C39">
      <w:pPr>
        <w:jc w:val="both"/>
      </w:pPr>
    </w:p>
    <w:p w14:paraId="14612E90" w14:textId="1A9B2496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Razina obrazovanja</w:t>
      </w:r>
    </w:p>
    <w:p w14:paraId="229F0FB0" w14:textId="277FB5E3" w:rsidR="00EE5C39" w:rsidRDefault="00EE5C39" w:rsidP="00EE5C39">
      <w:pPr>
        <w:jc w:val="center"/>
      </w:pPr>
      <w:r>
        <w:t xml:space="preserve">Članak </w:t>
      </w:r>
      <w:r w:rsidR="00BE5AEE">
        <w:t>6</w:t>
      </w:r>
      <w:r>
        <w:t>.</w:t>
      </w:r>
    </w:p>
    <w:p w14:paraId="7D5D46F9" w14:textId="77777777" w:rsidR="00584CA9" w:rsidRDefault="00EE5C39" w:rsidP="00EE5C39">
      <w:pPr>
        <w:jc w:val="both"/>
      </w:pPr>
      <w:r>
        <w:t xml:space="preserve">Radna mjesta mogu biti: </w:t>
      </w:r>
    </w:p>
    <w:p w14:paraId="7717E3A8" w14:textId="69717D95" w:rsidR="00584CA9" w:rsidRDefault="00EE5C39" w:rsidP="00EE5C39">
      <w:pPr>
        <w:jc w:val="both"/>
      </w:pPr>
      <w:r>
        <w:t>1. radna mjesta I.</w:t>
      </w:r>
      <w:r w:rsidR="00BE5AEE">
        <w:t xml:space="preserve"> </w:t>
      </w:r>
      <w:r>
        <w:t>vrste, za koje je uvjet završen sveučilišni diplomski studij ili sveučilišni integrirani prijediplomski i diplomski studij ili s</w:t>
      </w:r>
      <w:r w:rsidR="00584CA9">
        <w:t>t</w:t>
      </w:r>
      <w:r>
        <w:t xml:space="preserve">ručni diplomski studij (razina HKO-a 7.1.sv ili 7.1.st.) </w:t>
      </w:r>
    </w:p>
    <w:p w14:paraId="22007A4F" w14:textId="77777777" w:rsidR="00584CA9" w:rsidRDefault="00EE5C39" w:rsidP="00EE5C39">
      <w:pPr>
        <w:jc w:val="both"/>
      </w:pPr>
      <w:r>
        <w:t xml:space="preserve">2. radna mjesta II. vrste, za koja je uvjet završen sveučilišni prijediplomski studij ili stručni prijediplomski studij (razna HKO-a 6.sv. ili 6. st) </w:t>
      </w:r>
    </w:p>
    <w:p w14:paraId="2A5B96FA" w14:textId="77777777" w:rsidR="00584CA9" w:rsidRDefault="00EE5C39" w:rsidP="00EE5C39">
      <w:pPr>
        <w:jc w:val="both"/>
      </w:pPr>
      <w:r>
        <w:t>3. radna mjesta III. vrste, za koja je uvjet završeno srednjoškolsko obrazovanje (razina HKO-a 4.2 ili 4.1.) ili završen kratki studij ili program za majstore (razina HKO-a 5)</w:t>
      </w:r>
    </w:p>
    <w:p w14:paraId="69EDAABD" w14:textId="0760DF1A" w:rsidR="00EE5C39" w:rsidRDefault="00EE5C39" w:rsidP="00EE5C39">
      <w:pPr>
        <w:jc w:val="both"/>
      </w:pPr>
      <w:r>
        <w:t xml:space="preserve"> 4. radna mjesta IV. vrste, za koja je uvjet završeno osnovno obrazovanje ili strukovno i umjetničko obrazovanje (razina HKO-a 1 ili 2). </w:t>
      </w:r>
    </w:p>
    <w:p w14:paraId="0EE188DB" w14:textId="3CCBE863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Vrste radnih mjesta</w:t>
      </w:r>
    </w:p>
    <w:p w14:paraId="646128FC" w14:textId="0C131452" w:rsidR="00EE5C39" w:rsidRDefault="00EE5C39" w:rsidP="00EE5C39">
      <w:pPr>
        <w:jc w:val="center"/>
      </w:pPr>
      <w:r>
        <w:t xml:space="preserve">Članak </w:t>
      </w:r>
      <w:r w:rsidR="00BE5AEE">
        <w:t>7</w:t>
      </w:r>
      <w:r>
        <w:t>.</w:t>
      </w:r>
    </w:p>
    <w:p w14:paraId="6EE30803" w14:textId="77777777" w:rsidR="00584CA9" w:rsidRDefault="00EE5C39" w:rsidP="00EE5C39">
      <w:pPr>
        <w:jc w:val="both"/>
      </w:pPr>
      <w:r>
        <w:t xml:space="preserve">Radna mjesta u Školi su: posebno radno mjesto i ostala radna mjesta. </w:t>
      </w:r>
    </w:p>
    <w:p w14:paraId="2D244A60" w14:textId="49ABFFD4" w:rsidR="00584CA9" w:rsidRDefault="00EE5C39" w:rsidP="00EE5C39">
      <w:pPr>
        <w:jc w:val="both"/>
      </w:pPr>
      <w:r>
        <w:t>Posebno radno mjesto u Školi je ruko</w:t>
      </w:r>
      <w:r w:rsidR="00CB5A66">
        <w:t>vodeće radno mjesto: ravnatelj 3</w:t>
      </w:r>
      <w:r>
        <w:t xml:space="preserve">. </w:t>
      </w:r>
    </w:p>
    <w:p w14:paraId="5E97A0B6" w14:textId="03285065" w:rsidR="00584CA9" w:rsidRDefault="00EE5C39" w:rsidP="00EE5C39">
      <w:pPr>
        <w:jc w:val="both"/>
      </w:pPr>
      <w:r>
        <w:t>Ostala radna mjesta u Školi su: učitelj, tajnik školske ustanove 1, voditelj računovodstava u školi</w:t>
      </w:r>
      <w:r w:rsidR="00584CA9">
        <w:t xml:space="preserve"> </w:t>
      </w:r>
      <w:r>
        <w:t xml:space="preserve">1, </w:t>
      </w:r>
      <w:r w:rsidR="00CB5A66">
        <w:t xml:space="preserve">radnik III. vrste </w:t>
      </w:r>
      <w:r>
        <w:t xml:space="preserve">i čistač-spremač. </w:t>
      </w:r>
    </w:p>
    <w:p w14:paraId="4373663A" w14:textId="77777777" w:rsidR="00BD4B10" w:rsidRDefault="00BD4B10" w:rsidP="00EE5C39">
      <w:pPr>
        <w:jc w:val="both"/>
      </w:pPr>
    </w:p>
    <w:p w14:paraId="358E46FF" w14:textId="5D5F647D" w:rsidR="00584CA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Posebno radno mjesto u sustavu obrazovanja</w:t>
      </w:r>
    </w:p>
    <w:p w14:paraId="047FC0B0" w14:textId="2A2B9613" w:rsidR="00584CA9" w:rsidRDefault="00EE5C39" w:rsidP="00584CA9">
      <w:pPr>
        <w:jc w:val="center"/>
      </w:pPr>
      <w:r>
        <w:t xml:space="preserve">Članak </w:t>
      </w:r>
      <w:r w:rsidR="00CB5A66">
        <w:t>8</w:t>
      </w:r>
      <w:r>
        <w:t>.</w:t>
      </w:r>
    </w:p>
    <w:p w14:paraId="028E9E13" w14:textId="0368B446" w:rsidR="00584CA9" w:rsidRPr="00584CA9" w:rsidRDefault="00EE5C39" w:rsidP="00EE5C39">
      <w:pPr>
        <w:jc w:val="both"/>
        <w:rPr>
          <w:b/>
          <w:bCs/>
        </w:rPr>
      </w:pPr>
      <w:r w:rsidRPr="00584CA9">
        <w:rPr>
          <w:b/>
          <w:bCs/>
        </w:rPr>
        <w:t xml:space="preserve">1. NAZIV RADNOG MJESTA: RAVNATELJ </w:t>
      </w:r>
      <w:r w:rsidR="00CB5A66">
        <w:rPr>
          <w:b/>
          <w:bCs/>
        </w:rPr>
        <w:t>3</w:t>
      </w:r>
    </w:p>
    <w:p w14:paraId="203B546F" w14:textId="77777777" w:rsidR="00584CA9" w:rsidRDefault="00EE5C39" w:rsidP="00EE5C39">
      <w:pPr>
        <w:jc w:val="both"/>
      </w:pPr>
      <w:r>
        <w:t xml:space="preserve"> 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odi sjednice učiteljskog vijeća , odgovara za sigurnost učenika, učitelja i ostalih radnika, surađuje s učenicima, roditeljima , osnivačem i drugim nadležnim službama te obavlja ostale poslove prema zakonskim i </w:t>
      </w:r>
      <w:proofErr w:type="spellStart"/>
      <w:r>
        <w:t>podzakonskim</w:t>
      </w:r>
      <w:proofErr w:type="spellEnd"/>
      <w:r>
        <w:t xml:space="preserve"> propisima i statutu škole. </w:t>
      </w:r>
    </w:p>
    <w:p w14:paraId="1A4639E7" w14:textId="77777777" w:rsidR="00584CA9" w:rsidRDefault="00EE5C39" w:rsidP="00EE5C39">
      <w:pPr>
        <w:jc w:val="both"/>
      </w:pPr>
      <w:r>
        <w:t xml:space="preserve">UVJETI: prema Zakonu o odgoju i obrazovanju u osnovnoj i srednjoj školi </w:t>
      </w:r>
    </w:p>
    <w:p w14:paraId="01D4DF01" w14:textId="77777777" w:rsidR="00584CA9" w:rsidRDefault="00EE5C39" w:rsidP="00EE5C39">
      <w:pPr>
        <w:jc w:val="both"/>
      </w:pPr>
      <w:r>
        <w:t xml:space="preserve">RAZINA OBRAZOVANJA: radno mjesto I. vrste </w:t>
      </w:r>
    </w:p>
    <w:p w14:paraId="51F368D9" w14:textId="77777777" w:rsidR="00584CA9" w:rsidRDefault="00EE5C39" w:rsidP="00EE5C39">
      <w:pPr>
        <w:jc w:val="both"/>
      </w:pPr>
      <w:r>
        <w:t xml:space="preserve">BROJ IZVRŠITELJA: 1 </w:t>
      </w:r>
    </w:p>
    <w:p w14:paraId="6863BF5E" w14:textId="77777777" w:rsidR="00D4319C" w:rsidRDefault="00D4319C" w:rsidP="00584CA9">
      <w:pPr>
        <w:jc w:val="center"/>
        <w:rPr>
          <w:b/>
          <w:bCs/>
        </w:rPr>
      </w:pPr>
    </w:p>
    <w:p w14:paraId="1497A2B9" w14:textId="77777777" w:rsidR="00D4319C" w:rsidRDefault="00D4319C" w:rsidP="00584CA9">
      <w:pPr>
        <w:jc w:val="center"/>
        <w:rPr>
          <w:b/>
          <w:bCs/>
        </w:rPr>
      </w:pPr>
    </w:p>
    <w:p w14:paraId="771E7B5E" w14:textId="77777777" w:rsidR="00D4319C" w:rsidRDefault="00D4319C" w:rsidP="00584CA9">
      <w:pPr>
        <w:jc w:val="center"/>
        <w:rPr>
          <w:b/>
          <w:bCs/>
        </w:rPr>
      </w:pPr>
    </w:p>
    <w:p w14:paraId="5997505F" w14:textId="184A57FE" w:rsidR="00584CA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lastRenderedPageBreak/>
        <w:t>Ostala radna mjesta u sustavu obrazovanja</w:t>
      </w:r>
    </w:p>
    <w:p w14:paraId="237D1745" w14:textId="10BB688C" w:rsidR="00584CA9" w:rsidRDefault="00EE5C39" w:rsidP="00584CA9">
      <w:pPr>
        <w:jc w:val="center"/>
      </w:pPr>
      <w:r>
        <w:t xml:space="preserve">Članak </w:t>
      </w:r>
      <w:r w:rsidR="00CB5A66">
        <w:t>9</w:t>
      </w:r>
      <w:r>
        <w:t>.</w:t>
      </w:r>
    </w:p>
    <w:p w14:paraId="00A67777" w14:textId="0D41B0FA" w:rsidR="00CB5A66" w:rsidRDefault="00CB5A66" w:rsidP="00584CA9">
      <w:pPr>
        <w:jc w:val="center"/>
      </w:pPr>
    </w:p>
    <w:p w14:paraId="2C2F28C3" w14:textId="77777777" w:rsidR="00CB5A66" w:rsidRDefault="00CB5A66" w:rsidP="00584CA9">
      <w:pPr>
        <w:jc w:val="center"/>
      </w:pPr>
    </w:p>
    <w:p w14:paraId="337BAC86" w14:textId="478D69C5" w:rsidR="00584CA9" w:rsidRPr="00CB5A66" w:rsidRDefault="00EE5C39" w:rsidP="00EE5C39">
      <w:pPr>
        <w:jc w:val="both"/>
        <w:rPr>
          <w:b/>
          <w:bCs/>
        </w:rPr>
      </w:pPr>
      <w:r w:rsidRPr="00E04E58">
        <w:rPr>
          <w:b/>
          <w:bCs/>
        </w:rPr>
        <w:t>1. NAZIV RADNOG MJESTA: UČITELJ</w:t>
      </w:r>
    </w:p>
    <w:p w14:paraId="64062A14" w14:textId="3CB8A402" w:rsidR="00584CA9" w:rsidRPr="00D4319C" w:rsidRDefault="00EE5C39" w:rsidP="00EE5C39">
      <w:pPr>
        <w:jc w:val="both"/>
      </w:pPr>
      <w:r w:rsidRPr="00D4319C">
        <w:t xml:space="preserve">- učitelj </w:t>
      </w:r>
      <w:proofErr w:type="spellStart"/>
      <w:r w:rsidR="00C41C98" w:rsidRPr="00D4319C">
        <w:t>solfeggia</w:t>
      </w:r>
      <w:proofErr w:type="spellEnd"/>
    </w:p>
    <w:p w14:paraId="378B1957" w14:textId="5D84492E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glasovira</w:t>
      </w:r>
    </w:p>
    <w:p w14:paraId="40673923" w14:textId="125BEE73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flaute</w:t>
      </w:r>
    </w:p>
    <w:p w14:paraId="6DAA8F27" w14:textId="06C5F0B9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klarineta</w:t>
      </w:r>
      <w:r w:rsidRPr="00D4319C">
        <w:t xml:space="preserve"> </w:t>
      </w:r>
    </w:p>
    <w:p w14:paraId="711CB450" w14:textId="5C6FC7A2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trube</w:t>
      </w:r>
      <w:r w:rsidRPr="00D4319C">
        <w:t xml:space="preserve"> </w:t>
      </w:r>
    </w:p>
    <w:p w14:paraId="72EA391C" w14:textId="21DFBC2E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trombona</w:t>
      </w:r>
    </w:p>
    <w:p w14:paraId="271EC986" w14:textId="094F1FE4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gitare</w:t>
      </w:r>
    </w:p>
    <w:p w14:paraId="41D6A8AB" w14:textId="633DA530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violine</w:t>
      </w:r>
    </w:p>
    <w:p w14:paraId="33E9D290" w14:textId="5EE51CA7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harmonike</w:t>
      </w:r>
    </w:p>
    <w:p w14:paraId="71E76A50" w14:textId="37CAA9E4" w:rsidR="00584CA9" w:rsidRPr="00D4319C" w:rsidRDefault="00EE5C39" w:rsidP="00C41C98">
      <w:pPr>
        <w:jc w:val="both"/>
      </w:pPr>
      <w:r w:rsidRPr="00D4319C">
        <w:t xml:space="preserve">- učitelj </w:t>
      </w:r>
      <w:r w:rsidR="00C41C98" w:rsidRPr="00D4319C">
        <w:t>saksofona</w:t>
      </w:r>
      <w:r w:rsidRPr="00D4319C">
        <w:t xml:space="preserve"> </w:t>
      </w:r>
    </w:p>
    <w:p w14:paraId="63281196" w14:textId="74918454" w:rsidR="00584CA9" w:rsidRPr="00CB5A66" w:rsidRDefault="00584CA9" w:rsidP="00C41C98">
      <w:pPr>
        <w:jc w:val="both"/>
        <w:rPr>
          <w:color w:val="FF0000"/>
        </w:rPr>
      </w:pPr>
    </w:p>
    <w:p w14:paraId="781F4491" w14:textId="77777777" w:rsidR="00E04E58" w:rsidRDefault="00EE5C39" w:rsidP="00EE5C39">
      <w:pPr>
        <w:jc w:val="both"/>
      </w:pPr>
      <w:r>
        <w:t xml:space="preserve"> 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, školskog kurikuluma te mogućnost obavljanja posebnih poslova koji proizlaze iz ustroja rada škole.</w:t>
      </w:r>
    </w:p>
    <w:p w14:paraId="3F9E85B1" w14:textId="77777777" w:rsidR="00E04E58" w:rsidRDefault="00EE5C39" w:rsidP="00EE5C39">
      <w:pPr>
        <w:jc w:val="both"/>
      </w:pPr>
      <w:r>
        <w:t xml:space="preserve"> UVJETI: prema Zakonu o odgoju i obrazovanju u osnovnoj i srednjoj školi i Pravilniku o stručnoj spremi i pedagoško psihološkom obrazovanju učitelja i stručnih suradnika u osnovnom školstvu. </w:t>
      </w:r>
    </w:p>
    <w:p w14:paraId="09278E28" w14:textId="77777777" w:rsidR="00E04E58" w:rsidRDefault="00EE5C39" w:rsidP="00EE5C39">
      <w:pPr>
        <w:jc w:val="both"/>
      </w:pPr>
      <w:r>
        <w:t xml:space="preserve">RAZINA OBRAZOVANJA: radna mjesta I. i II. vrste </w:t>
      </w:r>
    </w:p>
    <w:p w14:paraId="19BDBA9C" w14:textId="77777777" w:rsidR="00E04E58" w:rsidRDefault="00EE5C39" w:rsidP="00EE5C39">
      <w:pPr>
        <w:jc w:val="both"/>
      </w:pPr>
      <w:r>
        <w:t xml:space="preserve">BROJ IZVRŠITELJA: utvrđuje se početkom svake školske godine na temelju Pravilnika o tjednim radnim obvezama učitelja i stručnih suradnika u osnovnoj školi i Odluke Upravnog odjela za obrazovanje </w:t>
      </w:r>
      <w:r w:rsidR="00E04E58">
        <w:t xml:space="preserve">Dubrovačko-neretvanske </w:t>
      </w:r>
      <w:r>
        <w:t xml:space="preserve">županije o ustroju i broju razrednih odjela za tu školsku godinu. </w:t>
      </w:r>
    </w:p>
    <w:p w14:paraId="364C3D1C" w14:textId="7FE9A234" w:rsidR="00BD4B10" w:rsidRDefault="00BD4B10" w:rsidP="00EE5C39">
      <w:pPr>
        <w:jc w:val="both"/>
      </w:pPr>
    </w:p>
    <w:p w14:paraId="7C05666D" w14:textId="2D3C2B52" w:rsidR="0046286A" w:rsidRPr="0046286A" w:rsidRDefault="00EE5C39" w:rsidP="00EE5C39">
      <w:pPr>
        <w:jc w:val="both"/>
        <w:rPr>
          <w:b/>
          <w:bCs/>
        </w:rPr>
      </w:pPr>
      <w:r>
        <w:t xml:space="preserve"> </w:t>
      </w:r>
      <w:r w:rsidR="00C41C98">
        <w:rPr>
          <w:b/>
          <w:bCs/>
        </w:rPr>
        <w:t>2</w:t>
      </w:r>
      <w:r w:rsidRPr="0046286A">
        <w:rPr>
          <w:b/>
          <w:bCs/>
        </w:rPr>
        <w:t xml:space="preserve">. NAZIV RADNOG MJESTA: TAJNIK ŠKOLSKE USTANOVE 1 </w:t>
      </w:r>
    </w:p>
    <w:p w14:paraId="4797A5BB" w14:textId="77777777" w:rsidR="0046286A" w:rsidRDefault="00EE5C39" w:rsidP="00EE5C39">
      <w:pPr>
        <w:jc w:val="both"/>
      </w:pPr>
      <w:r>
        <w:t>OPIS POSLOVA: normativno pravni poslovi, kadrovski poslovi, opći i administrativno – analitički poslovi, sudjelovanje u pripremi sjednica i vođenje dokumentacije školskog odbora, vođenje evidencije o radnom vremenu administrativno –tehničkih i pomoćnih radnika ,administrativni poslovi koji proizlaze iz godišnjeg plana i programa rada škole i ostali poslovi propisani Pravilnikom o djelokrugu rada tajnika te administrativno–tehničkim i pomoćnim poslovima koji se obavljaju u osnovnoj školi.</w:t>
      </w:r>
    </w:p>
    <w:p w14:paraId="4D8C69CB" w14:textId="77777777" w:rsidR="0046286A" w:rsidRDefault="00EE5C39" w:rsidP="00EE5C39">
      <w:pPr>
        <w:jc w:val="both"/>
      </w:pPr>
      <w:r>
        <w:lastRenderedPageBreak/>
        <w:t xml:space="preserve"> UVJETI: prema Zakonu o odgoju i obrazovanju u osnovnoj i srednjoj školi završen: a) sveučilišni integrirani prijediplomski i diplomski studij pravne struke ili stručni diplomski studij javne uprave, b) stručni prijediplomski studij upravne struke, ako se na natječaj ne javi osoba iz točke a).</w:t>
      </w:r>
    </w:p>
    <w:p w14:paraId="4C32B344" w14:textId="77777777" w:rsidR="0046286A" w:rsidRDefault="00EE5C39" w:rsidP="00EE5C39">
      <w:pPr>
        <w:jc w:val="both"/>
      </w:pPr>
      <w:r>
        <w:t xml:space="preserve"> RAZINA OBRAZOVANJA: radno mjesto I. ili II. vrste </w:t>
      </w:r>
    </w:p>
    <w:p w14:paraId="2AE6AAB5" w14:textId="77777777" w:rsidR="0046286A" w:rsidRDefault="00EE5C39" w:rsidP="00EE5C39">
      <w:pPr>
        <w:jc w:val="both"/>
      </w:pPr>
      <w:r>
        <w:t xml:space="preserve">BROJ IZVRŠITELJA: 1 </w:t>
      </w:r>
    </w:p>
    <w:p w14:paraId="3596266A" w14:textId="52D3E606" w:rsidR="0046286A" w:rsidRDefault="00C41C98" w:rsidP="00EE5C39">
      <w:pPr>
        <w:jc w:val="both"/>
      </w:pPr>
      <w:r>
        <w:rPr>
          <w:b/>
          <w:bCs/>
        </w:rPr>
        <w:t>3</w:t>
      </w:r>
      <w:r w:rsidR="00EE5C39" w:rsidRPr="0046286A">
        <w:rPr>
          <w:b/>
          <w:bCs/>
        </w:rPr>
        <w:t>. NAZIV RADNOG MJESTA: VODITELJ RAČUNOVODSTVA U ŠKOLI 1</w:t>
      </w:r>
      <w:r w:rsidR="00EE5C39">
        <w:t xml:space="preserve"> </w:t>
      </w:r>
    </w:p>
    <w:p w14:paraId="7B9E7574" w14:textId="77777777" w:rsidR="0046286A" w:rsidRDefault="00EE5C39" w:rsidP="00EE5C39">
      <w:pPr>
        <w:jc w:val="both"/>
      </w:pPr>
      <w:r>
        <w:t xml:space="preserve">OPIS POSLOVA: 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ema godišnjeg popisa imovine, i ostalih poslova vezanih uz taj popis te obavljanje ostalih poslova prema Pravilniku o djelokrugu rada tajnika te administrativno –tehničkim i pomoćnim poslovima koji se obavljaju u osnovnoj školi. </w:t>
      </w:r>
    </w:p>
    <w:p w14:paraId="453C4B97" w14:textId="6A7BF97A" w:rsidR="0046286A" w:rsidRPr="0046286A" w:rsidRDefault="00EE5C39" w:rsidP="0046286A">
      <w:pPr>
        <w:pStyle w:val="Tijeloteksta"/>
        <w:spacing w:after="0" w:line="240" w:lineRule="auto"/>
        <w:jc w:val="both"/>
        <w:rPr>
          <w:rFonts w:eastAsia="Times New Roman" w:cstheme="minorHAnsi"/>
          <w:lang w:eastAsia="x-none"/>
        </w:rPr>
      </w:pPr>
      <w:r>
        <w:t xml:space="preserve">UVJETI: </w:t>
      </w:r>
      <w:r w:rsidR="0046286A">
        <w:t xml:space="preserve"> a) </w:t>
      </w:r>
      <w:r w:rsidR="0046286A" w:rsidRPr="0046286A">
        <w:rPr>
          <w:rFonts w:eastAsia="Times New Roman" w:cstheme="minorHAnsi"/>
          <w:lang w:eastAsia="x-none"/>
        </w:rPr>
        <w:t xml:space="preserve">sveučilišni </w:t>
      </w:r>
      <w:r w:rsidR="0046286A" w:rsidRPr="0046286A">
        <w:rPr>
          <w:rFonts w:eastAsia="Times New Roman" w:cstheme="minorHAnsi"/>
          <w:lang w:val="x-none" w:eastAsia="x-none"/>
        </w:rPr>
        <w:t>diplomski studij ekonomije</w:t>
      </w:r>
      <w:r w:rsidR="0046286A" w:rsidRPr="0046286A">
        <w:rPr>
          <w:rFonts w:eastAsia="Times New Roman" w:cstheme="minorHAnsi"/>
          <w:lang w:eastAsia="x-none"/>
        </w:rPr>
        <w:t xml:space="preserve"> odnosno sveučilišni integrirani prijediplomski i diplomski studij ekonomije odnosno stručni diplomski studij ekonomije odnosno visoka stručna sprema ekonomske struke prema ranijim propisima</w:t>
      </w:r>
      <w:r w:rsidR="0046286A">
        <w:rPr>
          <w:rFonts w:eastAsia="Times New Roman" w:cstheme="minorHAnsi"/>
          <w:lang w:eastAsia="x-none"/>
        </w:rPr>
        <w:t>,</w:t>
      </w:r>
    </w:p>
    <w:p w14:paraId="4EF33349" w14:textId="5150B91A" w:rsidR="0046286A" w:rsidRPr="0046286A" w:rsidRDefault="0046286A" w:rsidP="0046286A">
      <w:pPr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 xml:space="preserve">b) </w:t>
      </w:r>
      <w:r w:rsidRPr="0046286A">
        <w:rPr>
          <w:rFonts w:eastAsia="Times New Roman" w:cstheme="minorHAnsi"/>
          <w:lang w:eastAsia="hr-HR"/>
        </w:rPr>
        <w:t>sveučilišni preddiplomski studij ekonomije ili stručni prijediplomski studij ekonomije odnosno viša stručna sprema ekonomske struke stečena prema ranijim propisima, ako se na natječaj ne javi osoba navedena pod točkom a)</w:t>
      </w:r>
    </w:p>
    <w:p w14:paraId="6751C599" w14:textId="4491FC20" w:rsidR="0046286A" w:rsidRDefault="00EE5C39" w:rsidP="00EE5C39">
      <w:pPr>
        <w:jc w:val="both"/>
      </w:pPr>
      <w:r>
        <w:t xml:space="preserve">RAZINA OBRAZOVANJA: radno mjesto I. ili II. </w:t>
      </w:r>
      <w:r w:rsidR="0046286A">
        <w:t>V</w:t>
      </w:r>
      <w:r>
        <w:t>rste</w:t>
      </w:r>
    </w:p>
    <w:p w14:paraId="625C4EC2" w14:textId="77777777" w:rsidR="00BD4B10" w:rsidRDefault="00EE5C39" w:rsidP="00EE5C39">
      <w:pPr>
        <w:jc w:val="both"/>
      </w:pPr>
      <w:r>
        <w:t xml:space="preserve"> BROJ IZVRŠITELJA: </w:t>
      </w:r>
      <w:r w:rsidR="0046286A">
        <w:t xml:space="preserve">1 </w:t>
      </w:r>
    </w:p>
    <w:p w14:paraId="2A4C8813" w14:textId="25D11D43" w:rsidR="0046286A" w:rsidRDefault="00EE5C39" w:rsidP="00EE5C39">
      <w:pPr>
        <w:jc w:val="both"/>
      </w:pPr>
      <w:r>
        <w:t xml:space="preserve">prema Pravilniku o djelokrugu rada tajnika te administrativno– tehničkim i pomoćnim poslovima koji se obavljaju u osnovnoj školi. </w:t>
      </w:r>
    </w:p>
    <w:p w14:paraId="44A74C62" w14:textId="77777777" w:rsidR="00BD4B10" w:rsidRDefault="00BD4B10" w:rsidP="00EE5C39">
      <w:pPr>
        <w:jc w:val="both"/>
      </w:pPr>
    </w:p>
    <w:p w14:paraId="4D7410B2" w14:textId="4FC94923" w:rsidR="00C70A43" w:rsidRDefault="00537B31" w:rsidP="00C70A43">
      <w:pPr>
        <w:jc w:val="both"/>
      </w:pPr>
      <w:r>
        <w:rPr>
          <w:b/>
          <w:bCs/>
        </w:rPr>
        <w:t>4</w:t>
      </w:r>
      <w:r w:rsidR="00C70A43" w:rsidRPr="00C70A43">
        <w:rPr>
          <w:b/>
          <w:bCs/>
        </w:rPr>
        <w:t>.</w:t>
      </w:r>
      <w:r w:rsidR="00C70A43">
        <w:t xml:space="preserve"> </w:t>
      </w:r>
      <w:r w:rsidR="00C70A43" w:rsidRPr="0046286A">
        <w:rPr>
          <w:b/>
          <w:bCs/>
        </w:rPr>
        <w:t xml:space="preserve">NAZIV RADNOG MJESTA: </w:t>
      </w:r>
      <w:r w:rsidR="00C70A43">
        <w:rPr>
          <w:b/>
          <w:bCs/>
        </w:rPr>
        <w:t>RADNIK III. VRSTE</w:t>
      </w:r>
      <w:r w:rsidR="00C70A43" w:rsidRPr="0046286A">
        <w:rPr>
          <w:b/>
          <w:bCs/>
        </w:rPr>
        <w:t xml:space="preserve"> </w:t>
      </w:r>
    </w:p>
    <w:p w14:paraId="78B15CF2" w14:textId="01019F2C" w:rsidR="00C70A43" w:rsidRDefault="00C70A43" w:rsidP="00C70A43">
      <w:pPr>
        <w:jc w:val="both"/>
      </w:pPr>
      <w:r>
        <w:t>OPIS POSLOVA: obavlja popravke, održava prilaz i ulaz u školu, poslove održavanja objekta škole i njezina okoliša, obavlja poslove dežurstva</w:t>
      </w:r>
      <w:r w:rsidR="00DB2FA9">
        <w:t>, dostavljača</w:t>
      </w:r>
      <w:r>
        <w:t xml:space="preserve"> te druge poslove koji proizlaze iz godišnjeg plana i programa rada osnovne škole. </w:t>
      </w:r>
    </w:p>
    <w:p w14:paraId="4747996A" w14:textId="07AF18E6" w:rsidR="00C70A43" w:rsidRDefault="00C70A43" w:rsidP="00C70A43">
      <w:pPr>
        <w:jc w:val="both"/>
      </w:pPr>
      <w:r>
        <w:t>UVJETI: završena srednja škola tehničke struke i</w:t>
      </w:r>
      <w:r w:rsidRPr="00C70A43">
        <w:t xml:space="preserve"> </w:t>
      </w:r>
      <w:r>
        <w:t>zdravstvena sposobnost za obavljanje poslova s posebnim uvjetima rada.</w:t>
      </w:r>
    </w:p>
    <w:p w14:paraId="20D547C2" w14:textId="735AC8D2" w:rsidR="00C70A43" w:rsidRDefault="00C70A43" w:rsidP="00C70A43">
      <w:pPr>
        <w:jc w:val="both"/>
      </w:pPr>
      <w:r>
        <w:t xml:space="preserve">RAZINA OBRAZOVANJA: radno mjesto III. vrste BROJ IZVRŠITELJA: </w:t>
      </w:r>
      <w:r w:rsidR="00537B31">
        <w:t>1</w:t>
      </w:r>
    </w:p>
    <w:p w14:paraId="312EA58F" w14:textId="77777777" w:rsidR="00C70A43" w:rsidRDefault="00C70A43" w:rsidP="00C70A43">
      <w:pPr>
        <w:jc w:val="both"/>
      </w:pPr>
      <w:r>
        <w:t xml:space="preserve"> prema Pravilniku o djelokrugu rada tajnika te administrativno–tehničkim i pomoćnim poslovima koji se obavljaju u osnovnoj školi. </w:t>
      </w:r>
    </w:p>
    <w:p w14:paraId="579014A0" w14:textId="77777777" w:rsidR="00C70A43" w:rsidRDefault="00C70A43" w:rsidP="00EE5C39">
      <w:pPr>
        <w:jc w:val="both"/>
      </w:pPr>
    </w:p>
    <w:p w14:paraId="44FC5089" w14:textId="418F0FED" w:rsidR="00C70A43" w:rsidRDefault="00537B31" w:rsidP="00EE5C39">
      <w:pPr>
        <w:jc w:val="both"/>
      </w:pPr>
      <w:r>
        <w:rPr>
          <w:b/>
          <w:bCs/>
        </w:rPr>
        <w:t>5</w:t>
      </w:r>
      <w:r w:rsidR="00EE5C39" w:rsidRPr="00C70A43">
        <w:rPr>
          <w:b/>
          <w:bCs/>
        </w:rPr>
        <w:t>. NAZIV RADNOG MJESTA: ČISTAČ-SPREMAČ</w:t>
      </w:r>
      <w:r w:rsidR="00EE5C39">
        <w:t xml:space="preserve"> </w:t>
      </w:r>
    </w:p>
    <w:p w14:paraId="77F56CEF" w14:textId="77777777" w:rsidR="00DB2FA9" w:rsidRDefault="00EE5C39" w:rsidP="00EE5C39">
      <w:pPr>
        <w:jc w:val="both"/>
      </w:pPr>
      <w:r>
        <w:t xml:space="preserve">OPIS POSLOVA: poslovi čišćenja i održavanja prilaza i ulaza u školu, školskih učionica, kabineta, radionica, sanitarnih čvorova, hodnika, stubišta, svlačionica, blagovaonice, školske sportske dvorane i drugih prostorija škole i vanjskog okoliša, čišćenja i održavanja vrata, namještaja, sagova, prozorskih i </w:t>
      </w:r>
      <w:r>
        <w:lastRenderedPageBreak/>
        <w:t xml:space="preserve">ostalih stakala, a prema potrebi obavlja i poslove dežurstva i dostavljača te druge poslove koji proizlaze iz godišnjega plana i programa rada škole. </w:t>
      </w:r>
    </w:p>
    <w:p w14:paraId="69B27025" w14:textId="77777777" w:rsidR="00DB2FA9" w:rsidRDefault="00EE5C39" w:rsidP="00EE5C39">
      <w:pPr>
        <w:jc w:val="both"/>
      </w:pPr>
      <w:r>
        <w:t xml:space="preserve">UVJETI: završena osnovna škola </w:t>
      </w:r>
    </w:p>
    <w:p w14:paraId="78C177F8" w14:textId="77777777" w:rsidR="00DB2FA9" w:rsidRDefault="00EE5C39" w:rsidP="00EE5C39">
      <w:pPr>
        <w:jc w:val="both"/>
      </w:pPr>
      <w:r>
        <w:t xml:space="preserve">RAZINA OBRAZOVANJA: radno mjesto IV. vrste </w:t>
      </w:r>
    </w:p>
    <w:p w14:paraId="2D133672" w14:textId="5AC91900" w:rsidR="00DB2FA9" w:rsidRDefault="00EE5C39" w:rsidP="00EE5C39">
      <w:pPr>
        <w:jc w:val="both"/>
      </w:pPr>
      <w:r>
        <w:t xml:space="preserve">BROJ IZVRŠITELJA: </w:t>
      </w:r>
      <w:r w:rsidR="00537B31">
        <w:t>2</w:t>
      </w:r>
    </w:p>
    <w:p w14:paraId="69E57E3B" w14:textId="59C54B3A" w:rsidR="00DB2FA9" w:rsidRDefault="00EE5C39" w:rsidP="00EE5C39">
      <w:pPr>
        <w:jc w:val="both"/>
      </w:pPr>
      <w:r>
        <w:t xml:space="preserve"> prema Pravilniku o djelokrugu rada tajnika te administrativno–tehničkim i pomoćnim poslovima koji se obavljaju u osnovnoj školi. </w:t>
      </w:r>
    </w:p>
    <w:p w14:paraId="4DDB9BC0" w14:textId="0F471CF6" w:rsidR="0000758A" w:rsidRDefault="0000758A" w:rsidP="0000758A">
      <w:pPr>
        <w:jc w:val="both"/>
      </w:pPr>
      <w:r w:rsidRPr="0000758A">
        <w:rPr>
          <w:b/>
        </w:rPr>
        <w:t>6.</w:t>
      </w:r>
      <w:r w:rsidRPr="00C70A43">
        <w:rPr>
          <w:b/>
          <w:bCs/>
        </w:rPr>
        <w:t xml:space="preserve"> NAZIV RADNOG MJESTA: </w:t>
      </w:r>
      <w:r>
        <w:rPr>
          <w:b/>
          <w:bCs/>
        </w:rPr>
        <w:t>OPERATIVNI DJELATNIK ZA SIGURNOST I CIVILNU ZAŠTITU</w:t>
      </w:r>
      <w:r>
        <w:t xml:space="preserve"> </w:t>
      </w:r>
    </w:p>
    <w:p w14:paraId="362EBF51" w14:textId="4613D219" w:rsidR="0000758A" w:rsidRPr="00395ED0" w:rsidRDefault="0000758A" w:rsidP="003C678F">
      <w:pPr>
        <w:rPr>
          <w:rFonts w:ascii="Calibri" w:hAnsi="Calibri" w:cs="Calibri"/>
        </w:rPr>
      </w:pPr>
      <w:r>
        <w:t>OPIS POSLOVA</w:t>
      </w:r>
      <w:r w:rsidRPr="00395ED0">
        <w:rPr>
          <w:rFonts w:ascii="Calibri" w:hAnsi="Calibri" w:cs="Calibri"/>
        </w:rPr>
        <w:t>:</w:t>
      </w:r>
      <w:r w:rsidR="00AB4B4D" w:rsidRPr="00395ED0">
        <w:rPr>
          <w:rFonts w:ascii="Calibri" w:hAnsi="Calibri" w:cs="Calibri"/>
        </w:rPr>
        <w:t xml:space="preserve"> nadzire kontrolu pristupa u školsku ustanovu, nadzire i osigurava školsku imovinu i prostor, sudjeluje u organizaciji i provedbi osnovnih mjera civilne zaštite te obavlja poslove održavanja objekta škole i njezina okoliša, surađuje s nadležnim službama (vatrogasci, hitna pomoć, civilna zaštita) u slučaju izvanrednih situacija, sudjeluje u edukacijama i podizanju svijesti učenika i zaposlenika o sigurnosnim protokolima i postupcima u hitnim situacijama, prati situacije u školskim prostorima i prijavljuje nadležnim osobama ponašanja koja mogu ugroziti sigurnost i</w:t>
      </w:r>
      <w:r w:rsidR="00883B50" w:rsidRPr="00395ED0">
        <w:rPr>
          <w:rFonts w:ascii="Calibri" w:hAnsi="Calibri" w:cs="Calibri"/>
        </w:rPr>
        <w:t xml:space="preserve"> </w:t>
      </w:r>
      <w:r w:rsidR="00AB4B4D" w:rsidRPr="00395ED0">
        <w:rPr>
          <w:rFonts w:ascii="Calibri" w:hAnsi="Calibri" w:cs="Calibri"/>
        </w:rPr>
        <w:t xml:space="preserve">dobrobit učenika, zaposlenika i posjetitelja, surađuje s odgojno-obrazovnim i drugim radnicima i ravnateljem škole u pružanju podrške sigurnosti i dobrobiti učenika, obavlja i ostale poslove sigurnosti i civilne zaštite koji proizlaze iz godišnjeg plana i programa rada škole i drugih propisa, a može obavljati i poslove </w:t>
      </w:r>
      <w:r w:rsidR="00AB4B4D" w:rsidRPr="00395ED0">
        <w:rPr>
          <w:rFonts w:ascii="Calibri" w:hAnsi="Calibri" w:cs="Calibri"/>
          <w:i/>
          <w:iCs/>
        </w:rPr>
        <w:t>iz članka 6. Pravilnika o djelokrugu rada tajnika te administrativno–tehničkim i pomoćnim poslovima koji se obavljaju u osnovnoj školi</w:t>
      </w:r>
      <w:r w:rsidR="00AB4B4D" w:rsidRPr="00395ED0">
        <w:rPr>
          <w:rFonts w:ascii="Calibri" w:hAnsi="Calibri" w:cs="Calibri"/>
          <w:b/>
          <w:i/>
          <w:iCs/>
        </w:rPr>
        <w:t xml:space="preserve"> </w:t>
      </w:r>
      <w:r w:rsidR="00395ED0" w:rsidRPr="00395ED0">
        <w:rPr>
          <w:rFonts w:ascii="Calibri" w:hAnsi="Calibri" w:cs="Calibri"/>
          <w:b/>
          <w:i/>
          <w:iCs/>
        </w:rPr>
        <w:t>.</w:t>
      </w:r>
    </w:p>
    <w:p w14:paraId="08EE40A3" w14:textId="702F74C7" w:rsidR="0000758A" w:rsidRPr="0000758A" w:rsidRDefault="0000758A" w:rsidP="0000758A">
      <w:pPr>
        <w:jc w:val="both"/>
        <w:rPr>
          <w:rFonts w:cstheme="minorHAnsi"/>
          <w:color w:val="FF0000"/>
        </w:rPr>
      </w:pPr>
      <w:r w:rsidRPr="00883B50">
        <w:rPr>
          <w:rFonts w:cstheme="minorHAnsi"/>
        </w:rPr>
        <w:t>UVJETI: završena četverogodišnja srednja škola</w:t>
      </w:r>
      <w:r w:rsidRPr="0000758A">
        <w:rPr>
          <w:rFonts w:cstheme="minorHAnsi"/>
          <w:color w:val="FF0000"/>
        </w:rPr>
        <w:t xml:space="preserve"> </w:t>
      </w:r>
      <w:r w:rsidRPr="0000758A">
        <w:rPr>
          <w:rFonts w:cstheme="minorHAnsi"/>
        </w:rPr>
        <w:t>(razina 4.2 HKO)</w:t>
      </w:r>
    </w:p>
    <w:p w14:paraId="3732620A" w14:textId="6A26DE6A" w:rsidR="0000758A" w:rsidRPr="0000758A" w:rsidRDefault="0000758A" w:rsidP="0000758A">
      <w:pPr>
        <w:jc w:val="both"/>
        <w:rPr>
          <w:rFonts w:cstheme="minorHAnsi"/>
        </w:rPr>
      </w:pPr>
      <w:r w:rsidRPr="0000758A">
        <w:rPr>
          <w:rFonts w:cstheme="minorHAnsi"/>
        </w:rPr>
        <w:t xml:space="preserve">RAZINA OBRAZOVANJA: radno mjesto III. vrste </w:t>
      </w:r>
    </w:p>
    <w:p w14:paraId="4BCE1BF3" w14:textId="77777777" w:rsidR="0000758A" w:rsidRPr="0000758A" w:rsidRDefault="0000758A" w:rsidP="0000758A">
      <w:pPr>
        <w:rPr>
          <w:rFonts w:cstheme="minorHAnsi"/>
        </w:rPr>
      </w:pPr>
      <w:r w:rsidRPr="0000758A">
        <w:rPr>
          <w:rFonts w:cstheme="minorHAnsi"/>
        </w:rPr>
        <w:t xml:space="preserve">završen Program obrazovanja za stjecanje djelomične kvalifikacije operativni djelatnik za sigurnost i civilnu zaštitu u odgojno-obrazovnim ustanovama/operativna djelatnica za sigurnost i civilnu zaštitu u odgojno-obrazovnim ustanovama </w:t>
      </w:r>
    </w:p>
    <w:p w14:paraId="20CE2C31" w14:textId="75C45D47" w:rsidR="0000758A" w:rsidRPr="0000758A" w:rsidRDefault="0000758A" w:rsidP="0000758A">
      <w:pPr>
        <w:rPr>
          <w:rFonts w:cstheme="minorHAnsi"/>
        </w:rPr>
      </w:pPr>
      <w:r w:rsidRPr="0000758A">
        <w:rPr>
          <w:rFonts w:cstheme="minorHAnsi"/>
        </w:rPr>
        <w:t>(dalje u</w:t>
      </w:r>
      <w:r>
        <w:rPr>
          <w:rFonts w:cstheme="minorHAnsi"/>
        </w:rPr>
        <w:t xml:space="preserve"> tekstu: Program obrazovanja).</w:t>
      </w:r>
    </w:p>
    <w:p w14:paraId="20821BCF" w14:textId="77777777" w:rsidR="0000758A" w:rsidRPr="0000758A" w:rsidRDefault="0000758A" w:rsidP="0000758A">
      <w:pPr>
        <w:rPr>
          <w:rFonts w:cstheme="minorHAnsi"/>
        </w:rPr>
      </w:pPr>
      <w:r w:rsidRPr="0000758A">
        <w:rPr>
          <w:rFonts w:cstheme="minorHAnsi"/>
        </w:rPr>
        <w:t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</w:t>
      </w:r>
    </w:p>
    <w:p w14:paraId="14EC3F5C" w14:textId="77777777" w:rsidR="0000758A" w:rsidRDefault="0000758A" w:rsidP="0000758A">
      <w:pPr>
        <w:jc w:val="both"/>
      </w:pPr>
    </w:p>
    <w:p w14:paraId="00E3D7DA" w14:textId="1095172C" w:rsidR="0000758A" w:rsidRDefault="0000758A" w:rsidP="00EE5C39">
      <w:pPr>
        <w:jc w:val="both"/>
      </w:pPr>
      <w:r>
        <w:t>BROJ IZVRŠITELJA: 2</w:t>
      </w:r>
    </w:p>
    <w:p w14:paraId="2E5E2482" w14:textId="77777777" w:rsidR="00D4319C" w:rsidRDefault="00D4319C" w:rsidP="00EE5C39">
      <w:pPr>
        <w:jc w:val="both"/>
      </w:pPr>
    </w:p>
    <w:p w14:paraId="30E8E102" w14:textId="605A5BEC" w:rsidR="00DB2FA9" w:rsidRPr="00D4319C" w:rsidRDefault="00EE5C39" w:rsidP="00D4319C">
      <w:pPr>
        <w:jc w:val="center"/>
        <w:rPr>
          <w:b/>
          <w:bCs/>
        </w:rPr>
      </w:pPr>
      <w:r w:rsidRPr="00DB2FA9">
        <w:rPr>
          <w:b/>
          <w:bCs/>
        </w:rPr>
        <w:t>IV. PRIJELAZNE I ZAVRŠNE ODREDBE</w:t>
      </w:r>
    </w:p>
    <w:p w14:paraId="120CC0E3" w14:textId="621DA981" w:rsidR="00DB2FA9" w:rsidRDefault="00EE5C39" w:rsidP="00DB2FA9">
      <w:pPr>
        <w:jc w:val="center"/>
      </w:pPr>
      <w:r>
        <w:t>Članak 1</w:t>
      </w:r>
      <w:r w:rsidR="00537B31">
        <w:t>0</w:t>
      </w:r>
      <w:r>
        <w:t>.</w:t>
      </w:r>
    </w:p>
    <w:p w14:paraId="37C1B560" w14:textId="79D6F284" w:rsidR="00DB2FA9" w:rsidRDefault="00EE5C39" w:rsidP="00EE5C39">
      <w:pPr>
        <w:jc w:val="both"/>
      </w:pPr>
      <w:r>
        <w:t xml:space="preserve">Ovaj Pravilnik stupa na snagu osmog dana od dana objave na oglasnoj ploči Osnovne </w:t>
      </w:r>
      <w:r w:rsidR="00537B31">
        <w:t xml:space="preserve">glazbene </w:t>
      </w:r>
      <w:r>
        <w:t>škole</w:t>
      </w:r>
      <w:r w:rsidR="00DB2FA9">
        <w:t xml:space="preserve"> </w:t>
      </w:r>
      <w:r w:rsidR="00537B31">
        <w:t>Metković</w:t>
      </w:r>
      <w:r w:rsidR="008C0967">
        <w:t>.</w:t>
      </w:r>
    </w:p>
    <w:p w14:paraId="524B970F" w14:textId="09F206C7" w:rsidR="00DB2FA9" w:rsidRPr="008C0967" w:rsidRDefault="00EE5C39" w:rsidP="00BD4B10">
      <w:pPr>
        <w:spacing w:after="0"/>
        <w:jc w:val="both"/>
      </w:pPr>
      <w:r w:rsidRPr="00537B31">
        <w:rPr>
          <w:color w:val="FF0000"/>
        </w:rPr>
        <w:t xml:space="preserve"> </w:t>
      </w:r>
      <w:r w:rsidRPr="008C0967">
        <w:t>KLASA:</w:t>
      </w:r>
      <w:r w:rsidR="000E14B9">
        <w:t xml:space="preserve"> 011-03/25-02/3</w:t>
      </w:r>
    </w:p>
    <w:p w14:paraId="43469F3C" w14:textId="123962BB" w:rsidR="00DB2FA9" w:rsidRPr="008C0967" w:rsidRDefault="00BD4B10" w:rsidP="00BD4B10">
      <w:pPr>
        <w:spacing w:after="0"/>
        <w:jc w:val="both"/>
      </w:pPr>
      <w:r w:rsidRPr="008C0967">
        <w:t xml:space="preserve"> </w:t>
      </w:r>
      <w:r w:rsidR="00EE5C39" w:rsidRPr="008C0967">
        <w:t>URBROJ:</w:t>
      </w:r>
      <w:r w:rsidR="006811D2">
        <w:t xml:space="preserve"> </w:t>
      </w:r>
      <w:r w:rsidR="000E14B9">
        <w:t>2117-143-04-25</w:t>
      </w:r>
      <w:r w:rsidR="002F2987" w:rsidRPr="008C0967">
        <w:t>-</w:t>
      </w:r>
      <w:r w:rsidR="000E14B9">
        <w:t>3</w:t>
      </w:r>
    </w:p>
    <w:p w14:paraId="036B60E1" w14:textId="77777777" w:rsidR="00DB2FA9" w:rsidRPr="00537B31" w:rsidRDefault="00DB2FA9" w:rsidP="00EE5C39">
      <w:pPr>
        <w:jc w:val="both"/>
        <w:rPr>
          <w:color w:val="FF0000"/>
        </w:rPr>
      </w:pPr>
    </w:p>
    <w:p w14:paraId="753BA08E" w14:textId="64AF1388" w:rsidR="00DB2FA9" w:rsidRDefault="00EE5C39" w:rsidP="00DB2FA9">
      <w:pPr>
        <w:jc w:val="right"/>
      </w:pPr>
      <w:r>
        <w:t>Predsjedni</w:t>
      </w:r>
      <w:r w:rsidR="000E14B9">
        <w:t>ca</w:t>
      </w:r>
      <w:r>
        <w:t xml:space="preserve"> </w:t>
      </w:r>
      <w:r w:rsidR="000E14B9">
        <w:t>Š</w:t>
      </w:r>
      <w:r>
        <w:t>kolskog odbora</w:t>
      </w:r>
      <w:r w:rsidR="008C0967">
        <w:t>:</w:t>
      </w:r>
      <w:r>
        <w:t xml:space="preserve"> </w:t>
      </w:r>
    </w:p>
    <w:p w14:paraId="77F1AAD0" w14:textId="0D32E500" w:rsidR="00DB2FA9" w:rsidRDefault="00DB2FA9" w:rsidP="00DB2FA9">
      <w:pPr>
        <w:jc w:val="right"/>
      </w:pPr>
    </w:p>
    <w:p w14:paraId="7487F927" w14:textId="61110E45" w:rsidR="00DB2FA9" w:rsidRDefault="00DB2FA9" w:rsidP="00DB2FA9">
      <w:pPr>
        <w:jc w:val="right"/>
      </w:pPr>
      <w:r>
        <w:t>_________________________</w:t>
      </w:r>
    </w:p>
    <w:p w14:paraId="665D5FEE" w14:textId="2B5A0AC1" w:rsidR="00DB2FA9" w:rsidRDefault="00537B31" w:rsidP="00DB2FA9">
      <w:pPr>
        <w:jc w:val="right"/>
      </w:pPr>
      <w:r>
        <w:t xml:space="preserve">Karmen </w:t>
      </w:r>
      <w:proofErr w:type="spellStart"/>
      <w:r>
        <w:t>Stojić</w:t>
      </w:r>
      <w:proofErr w:type="spellEnd"/>
      <w:r w:rsidR="00DB2FA9">
        <w:t>, prof.</w:t>
      </w:r>
    </w:p>
    <w:p w14:paraId="79F4D1EC" w14:textId="77777777" w:rsidR="00DB2FA9" w:rsidRDefault="00DB2FA9" w:rsidP="00EE5C39">
      <w:pPr>
        <w:jc w:val="both"/>
      </w:pPr>
    </w:p>
    <w:p w14:paraId="18074BA9" w14:textId="77777777" w:rsidR="00DB2FA9" w:rsidRDefault="00DB2FA9" w:rsidP="00EE5C39">
      <w:pPr>
        <w:jc w:val="both"/>
      </w:pPr>
    </w:p>
    <w:p w14:paraId="5157750E" w14:textId="77777777" w:rsidR="00DB2FA9" w:rsidRDefault="00DB2FA9" w:rsidP="00EE5C39">
      <w:pPr>
        <w:jc w:val="both"/>
      </w:pPr>
    </w:p>
    <w:p w14:paraId="3F95B916" w14:textId="3EBB1B55" w:rsidR="00DB2FA9" w:rsidRPr="00D4319C" w:rsidRDefault="00EE5C39" w:rsidP="00EE5C39">
      <w:pPr>
        <w:jc w:val="both"/>
      </w:pPr>
      <w:r>
        <w:t xml:space="preserve">Ovaj Pravilnik je objavljen na oglasnoj ploči Osnovne </w:t>
      </w:r>
      <w:r w:rsidR="00537B31">
        <w:t xml:space="preserve">glazbene </w:t>
      </w:r>
      <w:r>
        <w:t>škole</w:t>
      </w:r>
      <w:r w:rsidR="00DB2FA9">
        <w:t xml:space="preserve"> </w:t>
      </w:r>
      <w:r w:rsidR="00537B31">
        <w:t>Metković</w:t>
      </w:r>
      <w:r w:rsidR="00DB2FA9">
        <w:t xml:space="preserve"> </w:t>
      </w:r>
      <w:r w:rsidRPr="008C0967">
        <w:t xml:space="preserve">dana </w:t>
      </w:r>
      <w:r w:rsidR="00395ED0">
        <w:t>7</w:t>
      </w:r>
      <w:r w:rsidR="00DB2FA9" w:rsidRPr="006811D2">
        <w:t xml:space="preserve">. </w:t>
      </w:r>
      <w:r w:rsidR="00395ED0">
        <w:t>listopada</w:t>
      </w:r>
      <w:r w:rsidR="00DB2FA9" w:rsidRPr="006811D2">
        <w:t xml:space="preserve"> </w:t>
      </w:r>
      <w:r w:rsidRPr="006811D2">
        <w:t>202</w:t>
      </w:r>
      <w:r w:rsidR="00395ED0">
        <w:t>5</w:t>
      </w:r>
      <w:r w:rsidRPr="006811D2">
        <w:t>.,</w:t>
      </w:r>
      <w:r w:rsidR="008C0967" w:rsidRPr="00D4319C">
        <w:t xml:space="preserve"> </w:t>
      </w:r>
      <w:r w:rsidRPr="00D4319C">
        <w:t>a stupio je na snagu dana</w:t>
      </w:r>
      <w:r w:rsidR="00395ED0">
        <w:t xml:space="preserve"> 16. listopada </w:t>
      </w:r>
      <w:r w:rsidRPr="00D4319C">
        <w:t>202</w:t>
      </w:r>
      <w:r w:rsidR="00395ED0">
        <w:t>5</w:t>
      </w:r>
      <w:r w:rsidRPr="00D4319C">
        <w:t xml:space="preserve">. </w:t>
      </w:r>
      <w:r w:rsidR="008C0967" w:rsidRPr="00D4319C">
        <w:t>godine.</w:t>
      </w:r>
    </w:p>
    <w:p w14:paraId="5249B372" w14:textId="77777777" w:rsidR="00DB2FA9" w:rsidRDefault="00DB2FA9" w:rsidP="00EE5C39">
      <w:pPr>
        <w:jc w:val="both"/>
      </w:pPr>
    </w:p>
    <w:p w14:paraId="3514742C" w14:textId="6D6251FB" w:rsidR="007C746F" w:rsidRDefault="00EE5C39" w:rsidP="00DB2FA9">
      <w:pPr>
        <w:jc w:val="right"/>
      </w:pPr>
      <w:r>
        <w:t>Ravnatelj</w:t>
      </w:r>
      <w:r w:rsidR="000E14B9">
        <w:t>ica:</w:t>
      </w:r>
    </w:p>
    <w:p w14:paraId="41FA2573" w14:textId="3C3D2515" w:rsidR="00DB2FA9" w:rsidRDefault="00DB2FA9" w:rsidP="00DB2FA9">
      <w:pPr>
        <w:jc w:val="right"/>
      </w:pPr>
      <w:r>
        <w:t>____________________</w:t>
      </w:r>
    </w:p>
    <w:p w14:paraId="10C47DCF" w14:textId="21BF0EFB" w:rsidR="00DB2FA9" w:rsidRPr="00D4319C" w:rsidRDefault="000E14B9" w:rsidP="00DB2FA9">
      <w:pPr>
        <w:jc w:val="right"/>
      </w:pPr>
      <w:r>
        <w:t>Mihaela Pavlović</w:t>
      </w:r>
      <w:r w:rsidR="00DB2FA9" w:rsidRPr="00D4319C">
        <w:t>, prof.</w:t>
      </w:r>
    </w:p>
    <w:sectPr w:rsidR="00DB2FA9" w:rsidRPr="00D4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A245D"/>
    <w:multiLevelType w:val="hybridMultilevel"/>
    <w:tmpl w:val="8056EC94"/>
    <w:lvl w:ilvl="0" w:tplc="8B941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5"/>
    <w:rsid w:val="0000758A"/>
    <w:rsid w:val="0004786D"/>
    <w:rsid w:val="000A7758"/>
    <w:rsid w:val="000E14B9"/>
    <w:rsid w:val="002F2987"/>
    <w:rsid w:val="0035380C"/>
    <w:rsid w:val="00395ED0"/>
    <w:rsid w:val="003C678F"/>
    <w:rsid w:val="0040132E"/>
    <w:rsid w:val="0046286A"/>
    <w:rsid w:val="00537B31"/>
    <w:rsid w:val="00584CA9"/>
    <w:rsid w:val="006811D2"/>
    <w:rsid w:val="00726924"/>
    <w:rsid w:val="007C746F"/>
    <w:rsid w:val="00883B50"/>
    <w:rsid w:val="008C0967"/>
    <w:rsid w:val="00A57B8A"/>
    <w:rsid w:val="00AB4B4D"/>
    <w:rsid w:val="00B82445"/>
    <w:rsid w:val="00BD4B10"/>
    <w:rsid w:val="00BE5AEE"/>
    <w:rsid w:val="00C41C98"/>
    <w:rsid w:val="00C46D85"/>
    <w:rsid w:val="00C70A43"/>
    <w:rsid w:val="00C92C07"/>
    <w:rsid w:val="00CB5A66"/>
    <w:rsid w:val="00D4319C"/>
    <w:rsid w:val="00DB2FA9"/>
    <w:rsid w:val="00DF6B49"/>
    <w:rsid w:val="00E04E58"/>
    <w:rsid w:val="00E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8B8C"/>
  <w15:chartTrackingRefBased/>
  <w15:docId w15:val="{A81E4810-7F56-4B8D-982C-4210034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5C3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6286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286A"/>
  </w:style>
  <w:style w:type="paragraph" w:styleId="Tekstbalonia">
    <w:name w:val="Balloon Text"/>
    <w:basedOn w:val="Normal"/>
    <w:link w:val="TekstbaloniaChar"/>
    <w:uiPriority w:val="99"/>
    <w:semiHidden/>
    <w:unhideWhenUsed/>
    <w:rsid w:val="00D4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83F1-4A32-498D-85B1-E9EB772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Windows korisnik</cp:lastModifiedBy>
  <cp:revision>2</cp:revision>
  <cp:lastPrinted>2024-09-18T07:19:00Z</cp:lastPrinted>
  <dcterms:created xsi:type="dcterms:W3CDTF">2025-10-09T09:54:00Z</dcterms:created>
  <dcterms:modified xsi:type="dcterms:W3CDTF">2025-10-09T09:54:00Z</dcterms:modified>
</cp:coreProperties>
</file>